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C80" w:rsidRPr="000969AB" w:rsidRDefault="00CA1C80" w:rsidP="00CA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969AB"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A1C80" w:rsidRPr="000969AB" w:rsidRDefault="00CA1C80" w:rsidP="00CA1C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B55B7" w:rsidRPr="00EB55B7" w:rsidRDefault="00CA1C80" w:rsidP="00EB55B7">
      <w:pPr>
        <w:framePr w:hSpace="180" w:wrap="around" w:vAnchor="page" w:hAnchor="margin" w:y="361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0969AB">
        <w:rPr>
          <w:rFonts w:ascii="Times New Roman" w:eastAsia="Times New Roman" w:hAnsi="Times New Roman" w:cs="Times New Roman"/>
          <w:szCs w:val="28"/>
        </w:rPr>
        <w:t xml:space="preserve"> </w:t>
      </w:r>
      <w:r w:rsidRPr="000969AB">
        <w:rPr>
          <w:rFonts w:ascii="Times New Roman" w:eastAsia="Times New Roman" w:hAnsi="Times New Roman" w:cs="Times New Roman"/>
          <w:szCs w:val="28"/>
        </w:rPr>
        <w:tab/>
      </w:r>
      <w:r w:rsidR="00EB55B7" w:rsidRPr="00EB55B7"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Утверждено</w:t>
      </w:r>
    </w:p>
    <w:p w:rsidR="00EB55B7" w:rsidRPr="00EB55B7" w:rsidRDefault="00EB55B7" w:rsidP="00EB55B7">
      <w:pPr>
        <w:framePr w:hSpace="180" w:wrap="around" w:vAnchor="page" w:hAnchor="margin" w:y="361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EB55B7"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Проректором ГУУ      _________Д.Ю. Брюхановым</w:t>
      </w:r>
    </w:p>
    <w:p w:rsidR="00CA1C80" w:rsidRDefault="00EB55B7" w:rsidP="00EB55B7">
      <w:pPr>
        <w:framePr w:hSpace="180" w:wrap="around" w:vAnchor="page" w:hAnchor="margin" w:y="361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EB55B7">
        <w:rPr>
          <w:rFonts w:ascii="Times New Roman" w:eastAsia="Times New Roman" w:hAnsi="Times New Roman" w:cs="Times New Roman"/>
          <w:szCs w:val="28"/>
        </w:rPr>
        <w:tab/>
      </w:r>
      <w:r w:rsidRPr="00EB55B7">
        <w:rPr>
          <w:rFonts w:ascii="Times New Roman" w:eastAsia="Times New Roman" w:hAnsi="Times New Roman" w:cs="Times New Roman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«</w:t>
      </w:r>
      <w:proofErr w:type="gramStart"/>
      <w:r w:rsidRPr="00EB55B7">
        <w:rPr>
          <w:rFonts w:ascii="Times New Roman" w:eastAsia="Times New Roman" w:hAnsi="Times New Roman" w:cs="Times New Roman"/>
          <w:szCs w:val="28"/>
        </w:rPr>
        <w:t>_  _</w:t>
      </w:r>
      <w:proofErr w:type="gramEnd"/>
      <w:r w:rsidRPr="00EB55B7">
        <w:rPr>
          <w:rFonts w:ascii="Times New Roman" w:eastAsia="Times New Roman" w:hAnsi="Times New Roman" w:cs="Times New Roman"/>
          <w:szCs w:val="28"/>
        </w:rPr>
        <w:t>»________________202</w:t>
      </w:r>
      <w:r>
        <w:rPr>
          <w:rFonts w:ascii="Times New Roman" w:eastAsia="Times New Roman" w:hAnsi="Times New Roman" w:cs="Times New Roman"/>
          <w:szCs w:val="28"/>
        </w:rPr>
        <w:t>4</w:t>
      </w:r>
      <w:r w:rsidRPr="00EB55B7">
        <w:rPr>
          <w:rFonts w:ascii="Times New Roman" w:eastAsia="Times New Roman" w:hAnsi="Times New Roman" w:cs="Times New Roman"/>
          <w:szCs w:val="28"/>
        </w:rPr>
        <w:t xml:space="preserve"> г.</w:t>
      </w:r>
    </w:p>
    <w:p w:rsidR="00EB55B7" w:rsidRDefault="00EB55B7" w:rsidP="00EB55B7">
      <w:pPr>
        <w:framePr w:hSpace="180" w:wrap="around" w:vAnchor="page" w:hAnchor="margin" w:y="361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>Институт управления персоналом, социальных и бизнес коммуникаций</w:t>
      </w:r>
    </w:p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РАСПИСАНИЕ </w:t>
      </w:r>
      <w:r w:rsidR="00BE5E33">
        <w:rPr>
          <w:rFonts w:ascii="Times New Roman" w:eastAsia="Times New Roman" w:hAnsi="Times New Roman" w:cs="Times New Roman"/>
          <w:b/>
          <w:color w:val="000000"/>
          <w:szCs w:val="24"/>
        </w:rPr>
        <w:t>СЕССИИ</w:t>
      </w:r>
    </w:p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студентов Магистратуры </w:t>
      </w:r>
      <w:r w:rsidR="00DA25B4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</w:t>
      </w:r>
      <w:r w:rsidR="00EC2FC1">
        <w:rPr>
          <w:rFonts w:ascii="Times New Roman" w:eastAsia="Times New Roman" w:hAnsi="Times New Roman" w:cs="Times New Roman"/>
          <w:b/>
          <w:color w:val="000000"/>
          <w:szCs w:val="24"/>
        </w:rPr>
        <w:t>1</w:t>
      </w: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курса, очной формы обучения</w:t>
      </w:r>
    </w:p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>направление подготовки «Менеджмент» 38.04.02</w:t>
      </w:r>
    </w:p>
    <w:p w:rsidR="00CA1C80" w:rsidRPr="000969AB" w:rsidRDefault="00CA1C80" w:rsidP="00CA1C80">
      <w:pPr>
        <w:framePr w:hSpace="180" w:wrap="around" w:vAnchor="page" w:hAnchor="margin" w:y="36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969AB">
        <w:rPr>
          <w:rFonts w:ascii="Times New Roman" w:eastAsia="Times New Roman" w:hAnsi="Times New Roman" w:cs="Times New Roman"/>
          <w:b/>
          <w:color w:val="000000"/>
          <w:szCs w:val="24"/>
        </w:rPr>
        <w:t>образовательная программа «Управление международным бизнесом»</w:t>
      </w:r>
      <w:r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(на английском языке)</w:t>
      </w:r>
    </w:p>
    <w:p w:rsidR="00CA1C80" w:rsidRPr="000969AB" w:rsidRDefault="00C96390" w:rsidP="00CA1C80">
      <w:pPr>
        <w:framePr w:hSpace="180" w:wrap="around" w:vAnchor="page" w:hAnchor="margin" w:y="36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Cs w:val="24"/>
        </w:rPr>
        <w:t>Весенний</w:t>
      </w:r>
      <w:r w:rsidR="00CA1C80" w:rsidRPr="000969AB">
        <w:rPr>
          <w:rFonts w:ascii="Times New Roman" w:eastAsia="Times New Roman" w:hAnsi="Times New Roman" w:cs="Times New Roman"/>
          <w:b/>
          <w:i/>
          <w:color w:val="000000"/>
          <w:szCs w:val="24"/>
        </w:rPr>
        <w:t xml:space="preserve"> семестр 202</w:t>
      </w:r>
      <w:r w:rsidR="00CC5D69">
        <w:rPr>
          <w:rFonts w:ascii="Times New Roman" w:eastAsia="Times New Roman" w:hAnsi="Times New Roman" w:cs="Times New Roman"/>
          <w:b/>
          <w:i/>
          <w:color w:val="000000"/>
          <w:szCs w:val="24"/>
        </w:rPr>
        <w:t>3</w:t>
      </w:r>
      <w:r w:rsidR="00CA1C80" w:rsidRPr="000969AB">
        <w:rPr>
          <w:rFonts w:ascii="Times New Roman" w:eastAsia="Times New Roman" w:hAnsi="Times New Roman" w:cs="Times New Roman"/>
          <w:b/>
          <w:i/>
          <w:color w:val="000000"/>
          <w:szCs w:val="24"/>
        </w:rPr>
        <w:t>/202</w:t>
      </w:r>
      <w:r w:rsidR="00CC5D69">
        <w:rPr>
          <w:rFonts w:ascii="Times New Roman" w:eastAsia="Times New Roman" w:hAnsi="Times New Roman" w:cs="Times New Roman"/>
          <w:b/>
          <w:i/>
          <w:color w:val="000000"/>
          <w:szCs w:val="24"/>
        </w:rPr>
        <w:t>4</w:t>
      </w:r>
      <w:r w:rsidR="00CA1C80" w:rsidRPr="000969AB">
        <w:rPr>
          <w:rFonts w:ascii="Times New Roman" w:eastAsia="Times New Roman" w:hAnsi="Times New Roman" w:cs="Times New Roman"/>
          <w:b/>
          <w:i/>
          <w:color w:val="000000"/>
          <w:szCs w:val="24"/>
        </w:rPr>
        <w:t xml:space="preserve"> уч. года, БЦ</w:t>
      </w:r>
      <w:r w:rsidR="00CA1C80" w:rsidRPr="000969AB">
        <w:rPr>
          <w:rFonts w:ascii="Times New Roman" w:eastAsia="Times New Roman" w:hAnsi="Times New Roman" w:cs="Times New Roman"/>
          <w:b/>
          <w:i/>
          <w:szCs w:val="24"/>
        </w:rPr>
        <w:t>-</w:t>
      </w:r>
      <w:r w:rsidR="00CC5D69">
        <w:rPr>
          <w:rFonts w:ascii="Times New Roman" w:eastAsia="Times New Roman" w:hAnsi="Times New Roman" w:cs="Times New Roman"/>
          <w:b/>
          <w:i/>
          <w:szCs w:val="24"/>
        </w:rPr>
        <w:t>308</w:t>
      </w:r>
    </w:p>
    <w:p w:rsidR="008624AC" w:rsidRPr="008969AB" w:rsidRDefault="008624AC" w:rsidP="008253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749"/>
        <w:gridCol w:w="2750"/>
        <w:gridCol w:w="2750"/>
        <w:gridCol w:w="2382"/>
        <w:gridCol w:w="2126"/>
        <w:gridCol w:w="1985"/>
      </w:tblGrid>
      <w:tr w:rsidR="00A174BD" w:rsidTr="00502318">
        <w:tc>
          <w:tcPr>
            <w:tcW w:w="1277" w:type="dxa"/>
          </w:tcPr>
          <w:p w:rsidR="00A174BD" w:rsidRPr="009A0BB9" w:rsidRDefault="008969AB" w:rsidP="00FF5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2749" w:type="dxa"/>
          </w:tcPr>
          <w:p w:rsidR="00A174BD" w:rsidRPr="00507F45" w:rsidRDefault="00A174BD" w:rsidP="00FF5178">
            <w:pPr>
              <w:jc w:val="center"/>
              <w:rPr>
                <w:rFonts w:ascii="Times New Roman" w:hAnsi="Times New Roman" w:cs="Times New Roman"/>
              </w:rPr>
            </w:pPr>
            <w:r w:rsidRPr="00507F4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750" w:type="dxa"/>
          </w:tcPr>
          <w:p w:rsidR="00A174BD" w:rsidRPr="00507F45" w:rsidRDefault="00A174BD" w:rsidP="00FF5178">
            <w:pPr>
              <w:jc w:val="center"/>
              <w:rPr>
                <w:rFonts w:ascii="Times New Roman" w:hAnsi="Times New Roman" w:cs="Times New Roman"/>
              </w:rPr>
            </w:pPr>
            <w:r w:rsidRPr="00507F4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750" w:type="dxa"/>
          </w:tcPr>
          <w:p w:rsidR="00A174BD" w:rsidRPr="00507F45" w:rsidRDefault="00A174BD" w:rsidP="00FF5178">
            <w:pPr>
              <w:jc w:val="center"/>
              <w:rPr>
                <w:rFonts w:ascii="Times New Roman" w:hAnsi="Times New Roman" w:cs="Times New Roman"/>
              </w:rPr>
            </w:pPr>
            <w:r w:rsidRPr="00507F4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382" w:type="dxa"/>
          </w:tcPr>
          <w:p w:rsidR="00A174BD" w:rsidRPr="00507F45" w:rsidRDefault="00A174BD" w:rsidP="00FF5178">
            <w:pPr>
              <w:jc w:val="center"/>
              <w:rPr>
                <w:rFonts w:ascii="Times New Roman" w:hAnsi="Times New Roman" w:cs="Times New Roman"/>
              </w:rPr>
            </w:pPr>
            <w:r w:rsidRPr="00507F4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26" w:type="dxa"/>
          </w:tcPr>
          <w:p w:rsidR="00A174BD" w:rsidRPr="00507F45" w:rsidRDefault="00A174BD" w:rsidP="00FF5178">
            <w:pPr>
              <w:jc w:val="center"/>
              <w:rPr>
                <w:rFonts w:ascii="Times New Roman" w:hAnsi="Times New Roman" w:cs="Times New Roman"/>
              </w:rPr>
            </w:pPr>
            <w:r w:rsidRPr="00507F4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985" w:type="dxa"/>
          </w:tcPr>
          <w:p w:rsidR="00A174BD" w:rsidRPr="00507F45" w:rsidRDefault="00BE5E33" w:rsidP="00BE5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</w:tr>
      <w:tr w:rsidR="00C96390" w:rsidTr="00502318">
        <w:tc>
          <w:tcPr>
            <w:tcW w:w="1277" w:type="dxa"/>
            <w:vMerge w:val="restart"/>
          </w:tcPr>
          <w:p w:rsidR="00C96390" w:rsidRDefault="00EC2FC1" w:rsidP="00EC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749" w:type="dxa"/>
          </w:tcPr>
          <w:p w:rsidR="00C96390" w:rsidRDefault="00C96390" w:rsidP="00FD4E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</w:tcPr>
          <w:p w:rsidR="00C96390" w:rsidRDefault="00C96390" w:rsidP="00FD4E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</w:tcPr>
          <w:p w:rsidR="00C96390" w:rsidRDefault="00F06E29" w:rsidP="00FD4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6.2022</w:t>
            </w:r>
          </w:p>
          <w:p w:rsidR="00F06E29" w:rsidRDefault="00F06E29" w:rsidP="00F06E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</w:tcPr>
          <w:p w:rsidR="00C96390" w:rsidRDefault="00F06E29" w:rsidP="00EF33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53EA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6.202</w:t>
            </w:r>
            <w:r w:rsidR="00953EA3">
              <w:rPr>
                <w:rFonts w:ascii="Times New Roman" w:hAnsi="Times New Roman" w:cs="Times New Roman"/>
                <w:b/>
              </w:rPr>
              <w:t>3</w:t>
            </w:r>
          </w:p>
          <w:p w:rsidR="00F06E29" w:rsidRDefault="00F06E29" w:rsidP="00EF33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9.00</w:t>
            </w:r>
          </w:p>
          <w:p w:rsidR="00F06E29" w:rsidRDefault="00F06E29" w:rsidP="00953E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96390" w:rsidRDefault="00727EEF" w:rsidP="00953E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B55B7" w:rsidRPr="003D708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6.202</w:t>
            </w:r>
            <w:r w:rsidR="00EB55B7" w:rsidRPr="003D7082">
              <w:rPr>
                <w:rFonts w:ascii="Times New Roman" w:hAnsi="Times New Roman" w:cs="Times New Roman"/>
                <w:b/>
              </w:rPr>
              <w:t>4</w:t>
            </w:r>
          </w:p>
          <w:p w:rsidR="00953EA3" w:rsidRDefault="00953EA3" w:rsidP="00953E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9.00</w:t>
            </w:r>
          </w:p>
          <w:p w:rsidR="00953EA3" w:rsidRPr="00F06E29" w:rsidRDefault="00953EA3" w:rsidP="00953EA3">
            <w:pPr>
              <w:rPr>
                <w:rFonts w:ascii="Times New Roman" w:hAnsi="Times New Roman" w:cs="Times New Roman"/>
              </w:rPr>
            </w:pPr>
            <w:r w:rsidRPr="00F06E29">
              <w:rPr>
                <w:rFonts w:ascii="Times New Roman" w:hAnsi="Times New Roman" w:cs="Times New Roman"/>
              </w:rPr>
              <w:t>Иностранный язык делового и профессионального развития</w:t>
            </w:r>
            <w:r>
              <w:rPr>
                <w:rFonts w:ascii="Times New Roman" w:hAnsi="Times New Roman" w:cs="Times New Roman"/>
              </w:rPr>
              <w:t xml:space="preserve"> (З)</w:t>
            </w:r>
          </w:p>
          <w:p w:rsidR="00953EA3" w:rsidRPr="00F06E29" w:rsidRDefault="00953EA3" w:rsidP="00953EA3">
            <w:pPr>
              <w:rPr>
                <w:rFonts w:ascii="Times New Roman" w:hAnsi="Times New Roman" w:cs="Times New Roman"/>
              </w:rPr>
            </w:pPr>
            <w:proofErr w:type="spellStart"/>
            <w:r w:rsidRPr="00F06E29">
              <w:rPr>
                <w:rFonts w:ascii="Times New Roman" w:hAnsi="Times New Roman" w:cs="Times New Roman"/>
              </w:rPr>
              <w:t>д.фил.н</w:t>
            </w:r>
            <w:proofErr w:type="spellEnd"/>
            <w:r w:rsidRPr="00F06E29">
              <w:rPr>
                <w:rFonts w:ascii="Times New Roman" w:hAnsi="Times New Roman" w:cs="Times New Roman"/>
              </w:rPr>
              <w:t xml:space="preserve">., проф. </w:t>
            </w:r>
          </w:p>
          <w:p w:rsidR="00953EA3" w:rsidRDefault="00953EA3" w:rsidP="00953EA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06E29">
              <w:rPr>
                <w:rFonts w:ascii="Times New Roman" w:hAnsi="Times New Roman" w:cs="Times New Roman"/>
              </w:rPr>
              <w:t>Талалова</w:t>
            </w:r>
            <w:proofErr w:type="spellEnd"/>
            <w:r w:rsidRPr="00F06E29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1985" w:type="dxa"/>
          </w:tcPr>
          <w:p w:rsidR="00C96390" w:rsidRDefault="00727EEF" w:rsidP="00EB55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B55B7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6.202</w:t>
            </w:r>
            <w:r w:rsidR="00EB55B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C96390" w:rsidTr="00502318">
        <w:tc>
          <w:tcPr>
            <w:tcW w:w="1277" w:type="dxa"/>
            <w:vMerge/>
          </w:tcPr>
          <w:p w:rsidR="00C96390" w:rsidRPr="009A0BB9" w:rsidRDefault="00C96390" w:rsidP="00DD6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</w:tcPr>
          <w:p w:rsidR="00C96390" w:rsidRDefault="00C96390" w:rsidP="00FD4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B55B7" w:rsidRPr="003D7082">
              <w:rPr>
                <w:rFonts w:ascii="Times New Roman" w:hAnsi="Times New Roman" w:cs="Times New Roman"/>
                <w:b/>
              </w:rPr>
              <w:t>4</w:t>
            </w:r>
            <w:r w:rsidR="00F06E29">
              <w:rPr>
                <w:rFonts w:ascii="Times New Roman" w:hAnsi="Times New Roman" w:cs="Times New Roman"/>
                <w:b/>
              </w:rPr>
              <w:t>.06</w:t>
            </w:r>
            <w:r w:rsidRPr="00BC1679">
              <w:rPr>
                <w:rFonts w:ascii="Times New Roman" w:hAnsi="Times New Roman" w:cs="Times New Roman"/>
                <w:b/>
              </w:rPr>
              <w:t>.202</w:t>
            </w:r>
            <w:r w:rsidR="00EB55B7" w:rsidRPr="003D7082">
              <w:rPr>
                <w:rFonts w:ascii="Times New Roman" w:hAnsi="Times New Roman" w:cs="Times New Roman"/>
                <w:b/>
              </w:rPr>
              <w:t>4</w:t>
            </w:r>
          </w:p>
          <w:p w:rsidR="00953EA3" w:rsidRDefault="00953EA3" w:rsidP="00953E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9.00</w:t>
            </w:r>
          </w:p>
          <w:p w:rsidR="00EB55B7" w:rsidRPr="00F06E29" w:rsidRDefault="00EB55B7" w:rsidP="00EB55B7">
            <w:pPr>
              <w:rPr>
                <w:rFonts w:ascii="Times New Roman" w:hAnsi="Times New Roman" w:cs="Times New Roman"/>
              </w:rPr>
            </w:pPr>
            <w:r w:rsidRPr="00F06E29">
              <w:rPr>
                <w:rFonts w:ascii="Times New Roman" w:hAnsi="Times New Roman" w:cs="Times New Roman"/>
              </w:rPr>
              <w:t>Проектирование бизнеса (З)</w:t>
            </w:r>
          </w:p>
          <w:p w:rsidR="00EB55B7" w:rsidRPr="00F06E29" w:rsidRDefault="00EB55B7" w:rsidP="00EB55B7">
            <w:pPr>
              <w:rPr>
                <w:rFonts w:ascii="Times New Roman" w:hAnsi="Times New Roman" w:cs="Times New Roman"/>
              </w:rPr>
            </w:pPr>
            <w:r w:rsidRPr="00F06E29">
              <w:rPr>
                <w:rFonts w:ascii="Times New Roman" w:hAnsi="Times New Roman" w:cs="Times New Roman"/>
              </w:rPr>
              <w:t>к.э.н., доц.</w:t>
            </w:r>
          </w:p>
          <w:p w:rsidR="00953EA3" w:rsidRPr="00BC1679" w:rsidRDefault="00EB55B7" w:rsidP="00EB55B7">
            <w:pPr>
              <w:rPr>
                <w:rFonts w:ascii="Times New Roman" w:hAnsi="Times New Roman" w:cs="Times New Roman"/>
                <w:b/>
              </w:rPr>
            </w:pPr>
            <w:r w:rsidRPr="00F06E2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вченко М.В.</w:t>
            </w:r>
          </w:p>
        </w:tc>
        <w:tc>
          <w:tcPr>
            <w:tcW w:w="2750" w:type="dxa"/>
          </w:tcPr>
          <w:p w:rsidR="00C96390" w:rsidRDefault="00C96390" w:rsidP="00FD4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B55B7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727EEF">
              <w:rPr>
                <w:rFonts w:ascii="Times New Roman" w:hAnsi="Times New Roman" w:cs="Times New Roman"/>
                <w:b/>
              </w:rPr>
              <w:t>.06</w:t>
            </w:r>
            <w:r w:rsidRPr="00BC1679">
              <w:rPr>
                <w:rFonts w:ascii="Times New Roman" w:hAnsi="Times New Roman" w:cs="Times New Roman"/>
                <w:b/>
              </w:rPr>
              <w:t>.202</w:t>
            </w:r>
            <w:r w:rsidR="00EB55B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  <w:p w:rsidR="00C96390" w:rsidRPr="00BC1679" w:rsidRDefault="00C96390" w:rsidP="00DA2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0" w:type="dxa"/>
          </w:tcPr>
          <w:p w:rsidR="00C96390" w:rsidRDefault="00C96390" w:rsidP="00FD4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B55B7" w:rsidRPr="003D708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727EEF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 w:rsidR="00EB55B7" w:rsidRPr="003D7082">
              <w:rPr>
                <w:rFonts w:ascii="Times New Roman" w:hAnsi="Times New Roman" w:cs="Times New Roman"/>
                <w:b/>
              </w:rPr>
              <w:t>4</w:t>
            </w:r>
          </w:p>
          <w:p w:rsidR="00953EA3" w:rsidRDefault="00953EA3" w:rsidP="00953E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</w:t>
            </w:r>
            <w:r w:rsidR="003D708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:rsidR="00EB55B7" w:rsidRPr="00727EEF" w:rsidRDefault="00EB55B7" w:rsidP="00EB55B7">
            <w:pPr>
              <w:rPr>
                <w:rFonts w:ascii="Times New Roman" w:hAnsi="Times New Roman" w:cs="Times New Roman"/>
              </w:rPr>
            </w:pPr>
            <w:r w:rsidRPr="00727EEF">
              <w:rPr>
                <w:rFonts w:ascii="Times New Roman" w:hAnsi="Times New Roman" w:cs="Times New Roman"/>
              </w:rPr>
              <w:t>Технологии ведения деловых переговоров в международном бизнесе</w:t>
            </w:r>
            <w:r>
              <w:rPr>
                <w:rFonts w:ascii="Times New Roman" w:hAnsi="Times New Roman" w:cs="Times New Roman"/>
              </w:rPr>
              <w:t xml:space="preserve"> (Э)</w:t>
            </w:r>
          </w:p>
          <w:p w:rsidR="00EB55B7" w:rsidRPr="00727EEF" w:rsidRDefault="00EB55B7" w:rsidP="00EB55B7">
            <w:pPr>
              <w:rPr>
                <w:rFonts w:ascii="Times New Roman" w:hAnsi="Times New Roman" w:cs="Times New Roman"/>
              </w:rPr>
            </w:pPr>
            <w:r w:rsidRPr="00727EEF">
              <w:rPr>
                <w:rFonts w:ascii="Times New Roman" w:hAnsi="Times New Roman" w:cs="Times New Roman"/>
              </w:rPr>
              <w:t xml:space="preserve">К.э.н., доц. </w:t>
            </w:r>
          </w:p>
          <w:p w:rsidR="00EB55B7" w:rsidRPr="00727EEF" w:rsidRDefault="00EB55B7" w:rsidP="00EB55B7">
            <w:pPr>
              <w:rPr>
                <w:rFonts w:ascii="Times New Roman" w:hAnsi="Times New Roman" w:cs="Times New Roman"/>
              </w:rPr>
            </w:pPr>
            <w:r w:rsidRPr="00727EEF">
              <w:rPr>
                <w:rFonts w:ascii="Times New Roman" w:hAnsi="Times New Roman" w:cs="Times New Roman"/>
              </w:rPr>
              <w:t>Жуков В.А.</w:t>
            </w:r>
          </w:p>
          <w:p w:rsidR="00EB55B7" w:rsidRDefault="00EB55B7" w:rsidP="00953EA3">
            <w:pPr>
              <w:rPr>
                <w:rFonts w:ascii="Times New Roman" w:hAnsi="Times New Roman" w:cs="Times New Roman"/>
              </w:rPr>
            </w:pPr>
          </w:p>
          <w:p w:rsidR="00C96390" w:rsidRPr="00BC1679" w:rsidRDefault="00C96390" w:rsidP="00953E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</w:tcPr>
          <w:p w:rsidR="00C96390" w:rsidRDefault="00953EA3" w:rsidP="00EF33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B55B7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727EEF">
              <w:rPr>
                <w:rFonts w:ascii="Times New Roman" w:hAnsi="Times New Roman" w:cs="Times New Roman"/>
                <w:b/>
              </w:rPr>
              <w:t>.06</w:t>
            </w:r>
            <w:r w:rsidR="00C96390">
              <w:rPr>
                <w:rFonts w:ascii="Times New Roman" w:hAnsi="Times New Roman" w:cs="Times New Roman"/>
                <w:b/>
              </w:rPr>
              <w:t>.202</w:t>
            </w:r>
            <w:r w:rsidR="00EB55B7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C96390" w:rsidRPr="004E4C1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6390" w:rsidRPr="004E4C1C" w:rsidRDefault="00C96390" w:rsidP="00727E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96390" w:rsidRDefault="00EB55B7" w:rsidP="00BE5E33">
            <w:pPr>
              <w:rPr>
                <w:rFonts w:ascii="Times New Roman" w:hAnsi="Times New Roman" w:cs="Times New Roman"/>
                <w:b/>
              </w:rPr>
            </w:pPr>
            <w:r w:rsidRPr="003D7082">
              <w:rPr>
                <w:rFonts w:ascii="Times New Roman" w:hAnsi="Times New Roman" w:cs="Times New Roman"/>
                <w:b/>
              </w:rPr>
              <w:t>28</w:t>
            </w:r>
            <w:r w:rsidR="00727EEF">
              <w:rPr>
                <w:rFonts w:ascii="Times New Roman" w:hAnsi="Times New Roman" w:cs="Times New Roman"/>
                <w:b/>
              </w:rPr>
              <w:t>.0</w:t>
            </w:r>
            <w:r w:rsidRPr="003D7082">
              <w:rPr>
                <w:rFonts w:ascii="Times New Roman" w:hAnsi="Times New Roman" w:cs="Times New Roman"/>
                <w:b/>
              </w:rPr>
              <w:t>6</w:t>
            </w:r>
            <w:r w:rsidR="00C96390">
              <w:rPr>
                <w:rFonts w:ascii="Times New Roman" w:hAnsi="Times New Roman" w:cs="Times New Roman"/>
                <w:b/>
              </w:rPr>
              <w:t>.202</w:t>
            </w:r>
            <w:r w:rsidRPr="003D7082">
              <w:rPr>
                <w:rFonts w:ascii="Times New Roman" w:hAnsi="Times New Roman" w:cs="Times New Roman"/>
                <w:b/>
              </w:rPr>
              <w:t>4</w:t>
            </w:r>
          </w:p>
          <w:p w:rsidR="00727EEF" w:rsidRDefault="00727EEF" w:rsidP="00BE5E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953EA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0-</w:t>
            </w:r>
            <w:r w:rsidR="003D708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:rsidR="00EB55B7" w:rsidRDefault="00EB55B7" w:rsidP="00EB5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стандарты и системы качества</w:t>
            </w:r>
            <w:r w:rsidRPr="00C96390">
              <w:rPr>
                <w:rFonts w:ascii="Times New Roman" w:hAnsi="Times New Roman" w:cs="Times New Roman"/>
              </w:rPr>
              <w:t xml:space="preserve"> (Э) </w:t>
            </w:r>
          </w:p>
          <w:p w:rsidR="00EB55B7" w:rsidRDefault="00EB55B7" w:rsidP="00EB5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э.н., доц.</w:t>
            </w:r>
          </w:p>
          <w:p w:rsidR="00EB55B7" w:rsidRDefault="00EB55B7" w:rsidP="00EB5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говская Т.А.</w:t>
            </w:r>
          </w:p>
          <w:p w:rsidR="00C96390" w:rsidRPr="00BE5E33" w:rsidRDefault="00C96390" w:rsidP="00EB55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C96390" w:rsidRPr="00BE5E33" w:rsidRDefault="00EB55B7" w:rsidP="00EB55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="00727EEF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727EEF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727EEF" w:rsidTr="00502318">
        <w:tc>
          <w:tcPr>
            <w:tcW w:w="1277" w:type="dxa"/>
          </w:tcPr>
          <w:p w:rsidR="00727EEF" w:rsidRPr="009A0BB9" w:rsidRDefault="00727EEF" w:rsidP="00727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749" w:type="dxa"/>
          </w:tcPr>
          <w:p w:rsidR="00727EEF" w:rsidRDefault="00727EEF" w:rsidP="00727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EB55B7" w:rsidRPr="003D708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7.202</w:t>
            </w:r>
            <w:r w:rsidR="00EB55B7" w:rsidRPr="003D7082">
              <w:rPr>
                <w:rFonts w:ascii="Times New Roman" w:hAnsi="Times New Roman" w:cs="Times New Roman"/>
                <w:b/>
              </w:rPr>
              <w:t>4</w:t>
            </w:r>
          </w:p>
          <w:p w:rsidR="00727EEF" w:rsidRDefault="00727EEF" w:rsidP="00727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</w:t>
            </w:r>
            <w:r w:rsidR="003D708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:rsidR="00EB55B7" w:rsidRPr="00727EEF" w:rsidRDefault="00EB55B7" w:rsidP="00EB55B7">
            <w:pPr>
              <w:rPr>
                <w:rFonts w:ascii="Times New Roman" w:hAnsi="Times New Roman" w:cs="Times New Roman"/>
              </w:rPr>
            </w:pPr>
            <w:r w:rsidRPr="00727EEF">
              <w:rPr>
                <w:rFonts w:ascii="Times New Roman" w:hAnsi="Times New Roman" w:cs="Times New Roman"/>
              </w:rPr>
              <w:t>Современные технологии личностного развития и межкультурного взаимодействия</w:t>
            </w:r>
            <w:r>
              <w:rPr>
                <w:rFonts w:ascii="Times New Roman" w:hAnsi="Times New Roman" w:cs="Times New Roman"/>
              </w:rPr>
              <w:t xml:space="preserve"> (Э)</w:t>
            </w:r>
          </w:p>
          <w:p w:rsidR="00EB55B7" w:rsidRPr="00727EEF" w:rsidRDefault="00EB55B7" w:rsidP="00EB55B7">
            <w:pPr>
              <w:rPr>
                <w:rFonts w:ascii="Times New Roman" w:hAnsi="Times New Roman" w:cs="Times New Roman"/>
              </w:rPr>
            </w:pPr>
            <w:r w:rsidRPr="00727EEF">
              <w:rPr>
                <w:rFonts w:ascii="Times New Roman" w:hAnsi="Times New Roman" w:cs="Times New Roman"/>
              </w:rPr>
              <w:t>К.э.н., доц.</w:t>
            </w:r>
          </w:p>
          <w:p w:rsidR="00EB55B7" w:rsidRPr="00727EEF" w:rsidRDefault="00EB55B7" w:rsidP="00EB55B7">
            <w:pPr>
              <w:rPr>
                <w:rFonts w:ascii="Times New Roman" w:hAnsi="Times New Roman" w:cs="Times New Roman"/>
              </w:rPr>
            </w:pPr>
            <w:r w:rsidRPr="00727EEF">
              <w:rPr>
                <w:rFonts w:ascii="Times New Roman" w:hAnsi="Times New Roman" w:cs="Times New Roman"/>
              </w:rPr>
              <w:t>Масленников И.А.</w:t>
            </w:r>
          </w:p>
          <w:p w:rsidR="00727EEF" w:rsidRDefault="00727EEF" w:rsidP="00EB55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</w:tcPr>
          <w:p w:rsidR="00727EEF" w:rsidRPr="00EB55B7" w:rsidRDefault="00EB55B7" w:rsidP="00EB55B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2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07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2024</w:t>
            </w:r>
          </w:p>
        </w:tc>
        <w:tc>
          <w:tcPr>
            <w:tcW w:w="2750" w:type="dxa"/>
          </w:tcPr>
          <w:p w:rsidR="00727EEF" w:rsidRDefault="00EB55B7" w:rsidP="00FD4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</w:t>
            </w:r>
            <w:r w:rsidR="003D7082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2024</w:t>
            </w:r>
          </w:p>
          <w:p w:rsidR="003D7082" w:rsidRDefault="003D7082" w:rsidP="00FD4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20.00</w:t>
            </w:r>
          </w:p>
          <w:p w:rsidR="00EB55B7" w:rsidRPr="00EB55B7" w:rsidRDefault="00EB55B7" w:rsidP="00EB55B7">
            <w:pPr>
              <w:rPr>
                <w:rFonts w:ascii="Times New Roman" w:hAnsi="Times New Roman" w:cs="Times New Roman"/>
              </w:rPr>
            </w:pPr>
            <w:proofErr w:type="spellStart"/>
            <w:r w:rsidRPr="00EB55B7">
              <w:rPr>
                <w:rFonts w:ascii="Times New Roman" w:hAnsi="Times New Roman" w:cs="Times New Roman"/>
              </w:rPr>
              <w:t>Лингво</w:t>
            </w:r>
            <w:proofErr w:type="spellEnd"/>
            <w:r w:rsidRPr="00EB55B7">
              <w:rPr>
                <w:rFonts w:ascii="Times New Roman" w:hAnsi="Times New Roman" w:cs="Times New Roman"/>
              </w:rPr>
              <w:t>-коммуникации в международном бизнесе (Э)</w:t>
            </w:r>
          </w:p>
          <w:p w:rsidR="00EB55B7" w:rsidRPr="00EB55B7" w:rsidRDefault="00EB55B7" w:rsidP="00EB55B7">
            <w:pPr>
              <w:rPr>
                <w:rFonts w:ascii="Times New Roman" w:hAnsi="Times New Roman" w:cs="Times New Roman"/>
              </w:rPr>
            </w:pPr>
            <w:proofErr w:type="spellStart"/>
            <w:r w:rsidRPr="00EB55B7">
              <w:rPr>
                <w:rFonts w:ascii="Times New Roman" w:hAnsi="Times New Roman" w:cs="Times New Roman"/>
              </w:rPr>
              <w:t>К.фил.н</w:t>
            </w:r>
            <w:proofErr w:type="spellEnd"/>
            <w:r w:rsidRPr="00EB55B7">
              <w:rPr>
                <w:rFonts w:ascii="Times New Roman" w:hAnsi="Times New Roman" w:cs="Times New Roman"/>
              </w:rPr>
              <w:t>., доц.</w:t>
            </w:r>
          </w:p>
          <w:p w:rsidR="00EB55B7" w:rsidRDefault="00EB55B7" w:rsidP="00EB55B7">
            <w:pPr>
              <w:rPr>
                <w:rFonts w:ascii="Times New Roman" w:hAnsi="Times New Roman" w:cs="Times New Roman"/>
                <w:b/>
              </w:rPr>
            </w:pPr>
            <w:r w:rsidRPr="00EB55B7">
              <w:rPr>
                <w:rFonts w:ascii="Times New Roman" w:hAnsi="Times New Roman" w:cs="Times New Roman"/>
              </w:rPr>
              <w:t>Замятина Н.А.</w:t>
            </w:r>
          </w:p>
        </w:tc>
        <w:tc>
          <w:tcPr>
            <w:tcW w:w="2382" w:type="dxa"/>
          </w:tcPr>
          <w:p w:rsidR="00727EEF" w:rsidRDefault="00EB55B7" w:rsidP="00EF33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7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2126" w:type="dxa"/>
          </w:tcPr>
          <w:p w:rsidR="00727EEF" w:rsidRDefault="00727EEF" w:rsidP="00BE5E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27EEF" w:rsidRDefault="00727EEF" w:rsidP="00A2724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C413C" w:rsidRDefault="002C413C" w:rsidP="002C413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A174BD" w:rsidRDefault="002C413C" w:rsidP="00727EEF">
      <w:pPr>
        <w:spacing w:after="0" w:line="240" w:lineRule="auto"/>
        <w:jc w:val="center"/>
      </w:pPr>
      <w:r w:rsidRPr="002C413C">
        <w:rPr>
          <w:rFonts w:ascii="Times New Roman" w:eastAsia="Times New Roman" w:hAnsi="Times New Roman" w:cs="Times New Roman"/>
          <w:szCs w:val="28"/>
        </w:rPr>
        <w:t xml:space="preserve">Директор </w:t>
      </w:r>
      <w:proofErr w:type="spellStart"/>
      <w:r w:rsidRPr="002C413C">
        <w:rPr>
          <w:rFonts w:ascii="Times New Roman" w:eastAsia="Times New Roman" w:hAnsi="Times New Roman" w:cs="Times New Roman"/>
          <w:szCs w:val="28"/>
        </w:rPr>
        <w:t>ДАПиРОП</w:t>
      </w:r>
      <w:proofErr w:type="spellEnd"/>
      <w:r w:rsidRPr="002C413C">
        <w:rPr>
          <w:rFonts w:ascii="Times New Roman" w:eastAsia="Times New Roman" w:hAnsi="Times New Roman" w:cs="Times New Roman"/>
          <w:szCs w:val="28"/>
        </w:rPr>
        <w:t xml:space="preserve">    ___________________  Е.В. Краснов</w:t>
      </w:r>
    </w:p>
    <w:sectPr w:rsidR="00A174BD" w:rsidSect="00E224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1E"/>
    <w:rsid w:val="00071056"/>
    <w:rsid w:val="000E00FB"/>
    <w:rsid w:val="00120889"/>
    <w:rsid w:val="0019042B"/>
    <w:rsid w:val="002C413C"/>
    <w:rsid w:val="003300BF"/>
    <w:rsid w:val="0033521E"/>
    <w:rsid w:val="003624F7"/>
    <w:rsid w:val="003918DA"/>
    <w:rsid w:val="003D1B1A"/>
    <w:rsid w:val="003D7082"/>
    <w:rsid w:val="003E73EF"/>
    <w:rsid w:val="003F03AB"/>
    <w:rsid w:val="004D6369"/>
    <w:rsid w:val="004E4C1C"/>
    <w:rsid w:val="00502318"/>
    <w:rsid w:val="00507F45"/>
    <w:rsid w:val="00542342"/>
    <w:rsid w:val="005F1F8F"/>
    <w:rsid w:val="006707FF"/>
    <w:rsid w:val="006C6B17"/>
    <w:rsid w:val="006F25CA"/>
    <w:rsid w:val="00702ABC"/>
    <w:rsid w:val="00721AEA"/>
    <w:rsid w:val="00727EEF"/>
    <w:rsid w:val="00753004"/>
    <w:rsid w:val="007912C0"/>
    <w:rsid w:val="0082538E"/>
    <w:rsid w:val="00852012"/>
    <w:rsid w:val="008624AC"/>
    <w:rsid w:val="008969AB"/>
    <w:rsid w:val="008A79E0"/>
    <w:rsid w:val="008C18F1"/>
    <w:rsid w:val="00906EE7"/>
    <w:rsid w:val="00953EA3"/>
    <w:rsid w:val="009709BE"/>
    <w:rsid w:val="009A0BB9"/>
    <w:rsid w:val="009F72E0"/>
    <w:rsid w:val="00A174BD"/>
    <w:rsid w:val="00A2585E"/>
    <w:rsid w:val="00A2724B"/>
    <w:rsid w:val="00AC0BFC"/>
    <w:rsid w:val="00AE1B55"/>
    <w:rsid w:val="00B955DB"/>
    <w:rsid w:val="00BA126A"/>
    <w:rsid w:val="00BC1679"/>
    <w:rsid w:val="00BE32BF"/>
    <w:rsid w:val="00BE5E33"/>
    <w:rsid w:val="00BF15A1"/>
    <w:rsid w:val="00C96390"/>
    <w:rsid w:val="00CA1C80"/>
    <w:rsid w:val="00CB23D7"/>
    <w:rsid w:val="00CC5D69"/>
    <w:rsid w:val="00D55FB2"/>
    <w:rsid w:val="00D86505"/>
    <w:rsid w:val="00D93A6A"/>
    <w:rsid w:val="00DA25B4"/>
    <w:rsid w:val="00DC4F9C"/>
    <w:rsid w:val="00DD6AA8"/>
    <w:rsid w:val="00DF1CEB"/>
    <w:rsid w:val="00E224A0"/>
    <w:rsid w:val="00E618B3"/>
    <w:rsid w:val="00EB55B7"/>
    <w:rsid w:val="00EC2FC1"/>
    <w:rsid w:val="00EC3779"/>
    <w:rsid w:val="00ED4E24"/>
    <w:rsid w:val="00EF3346"/>
    <w:rsid w:val="00F06E29"/>
    <w:rsid w:val="00F91F3F"/>
    <w:rsid w:val="00FD4E30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BBDD"/>
  <w15:docId w15:val="{E0B3C8D1-9478-4288-8696-6BC05442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15A1"/>
  </w:style>
  <w:style w:type="paragraph" w:styleId="1">
    <w:name w:val="heading 1"/>
    <w:basedOn w:val="a"/>
    <w:link w:val="10"/>
    <w:uiPriority w:val="9"/>
    <w:qFormat/>
    <w:rsid w:val="00B95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55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B955DB"/>
    <w:rPr>
      <w:color w:val="0000FF"/>
      <w:u w:val="single"/>
    </w:rPr>
  </w:style>
  <w:style w:type="character" w:styleId="a5">
    <w:name w:val="Emphasis"/>
    <w:basedOn w:val="a0"/>
    <w:uiPriority w:val="20"/>
    <w:qFormat/>
    <w:rsid w:val="00B955DB"/>
    <w:rPr>
      <w:i/>
      <w:iCs/>
    </w:rPr>
  </w:style>
  <w:style w:type="character" w:styleId="a6">
    <w:name w:val="Subtle Reference"/>
    <w:basedOn w:val="a0"/>
    <w:uiPriority w:val="31"/>
    <w:qFormat/>
    <w:rsid w:val="00CB23D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32A4-EABD-4C02-9AC0-CA96C318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Криндаль Анастасия Владимировна</cp:lastModifiedBy>
  <cp:revision>3</cp:revision>
  <dcterms:created xsi:type="dcterms:W3CDTF">2024-04-15T22:02:00Z</dcterms:created>
  <dcterms:modified xsi:type="dcterms:W3CDTF">2024-05-17T08:39:00Z</dcterms:modified>
</cp:coreProperties>
</file>